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AB5BEA" w:rsidRDefault="005E2B47" w:rsidP="00AB5BEA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7A5FDB"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AB5BEA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ิญโญ  สระทองอ๊อด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ที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F8112F" w:rsidP="003C24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>ชไมพร  ยุวานนท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>ชไมพร  ยุวานนท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F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B5BEA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07" w:rsidRDefault="00A05007" w:rsidP="008B0A23">
      <w:pPr>
        <w:spacing w:after="0" w:line="240" w:lineRule="auto"/>
      </w:pPr>
      <w:r>
        <w:separator/>
      </w:r>
    </w:p>
  </w:endnote>
  <w:endnote w:type="continuationSeparator" w:id="0">
    <w:p w:rsidR="00A05007" w:rsidRDefault="00A05007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07" w:rsidRDefault="00A05007" w:rsidP="008B0A23">
      <w:pPr>
        <w:spacing w:after="0" w:line="240" w:lineRule="auto"/>
      </w:pPr>
      <w:r>
        <w:separator/>
      </w:r>
    </w:p>
  </w:footnote>
  <w:footnote w:type="continuationSeparator" w:id="0">
    <w:p w:rsidR="00A05007" w:rsidRDefault="00A05007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84E-798A-4854-AB05-F8883CD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3</cp:revision>
  <cp:lastPrinted>2016-11-01T01:14:00Z</cp:lastPrinted>
  <dcterms:created xsi:type="dcterms:W3CDTF">2016-09-30T09:57:00Z</dcterms:created>
  <dcterms:modified xsi:type="dcterms:W3CDTF">2016-11-11T00:09:00Z</dcterms:modified>
</cp:coreProperties>
</file>